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CA59D9">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基础与药学院药学实验中心制剂设备间、化学类</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实验室（扩建）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pPr w:leftFromText="180" w:rightFromText="180" w:vertAnchor="text" w:horzAnchor="page" w:tblpX="1379" w:tblpY="453"/>
        <w:tblOverlap w:val="never"/>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18"/>
        <w:gridCol w:w="3436"/>
        <w:gridCol w:w="644"/>
        <w:gridCol w:w="665"/>
        <w:gridCol w:w="1277"/>
        <w:gridCol w:w="1287"/>
      </w:tblGrid>
      <w:tr w14:paraId="2B05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BDB6BC9">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zh-TW" w:eastAsia="zh-TW"/>
              </w:rPr>
              <w:t>序号</w:t>
            </w:r>
          </w:p>
        </w:tc>
        <w:tc>
          <w:tcPr>
            <w:tcW w:w="754" w:type="pct"/>
            <w:noWrap/>
            <w:vAlign w:val="center"/>
          </w:tcPr>
          <w:p w14:paraId="180B3E70">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en-US" w:eastAsia="zh-CN"/>
              </w:rPr>
              <w:t>项目</w:t>
            </w:r>
            <w:r>
              <w:rPr>
                <w:rFonts w:hint="eastAsia" w:cs="宋体" w:asciiTheme="minorEastAsia" w:hAnsiTheme="minorEastAsia" w:eastAsiaTheme="minorEastAsia"/>
                <w:color w:val="auto"/>
                <w:u w:color="222222"/>
                <w:shd w:val="clear" w:color="auto" w:fill="FFFFFF"/>
                <w:lang w:val="zh-TW" w:eastAsia="zh-TW"/>
              </w:rPr>
              <w:t>名称</w:t>
            </w:r>
          </w:p>
        </w:tc>
        <w:tc>
          <w:tcPr>
            <w:tcW w:w="1828" w:type="pct"/>
            <w:noWrap/>
            <w:vAlign w:val="center"/>
          </w:tcPr>
          <w:p w14:paraId="37DA6B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参考</w:t>
            </w:r>
            <w:r>
              <w:rPr>
                <w:rFonts w:hint="default" w:cs="宋体" w:asciiTheme="minorEastAsia" w:hAnsiTheme="minorEastAsia" w:eastAsiaTheme="minorEastAsia"/>
                <w:color w:val="auto"/>
                <w:u w:color="222222"/>
                <w:shd w:val="clear" w:color="auto" w:fill="FFFFFF"/>
                <w:lang w:val="en-US" w:eastAsia="zh-CN"/>
              </w:rPr>
              <w:t>参数及规格要求</w:t>
            </w:r>
          </w:p>
        </w:tc>
        <w:tc>
          <w:tcPr>
            <w:tcW w:w="342" w:type="pct"/>
            <w:noWrap/>
            <w:vAlign w:val="center"/>
          </w:tcPr>
          <w:p w14:paraId="122C0A2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数量</w:t>
            </w:r>
          </w:p>
        </w:tc>
        <w:tc>
          <w:tcPr>
            <w:tcW w:w="353" w:type="pct"/>
            <w:noWrap/>
            <w:vAlign w:val="center"/>
          </w:tcPr>
          <w:p w14:paraId="5238857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位</w:t>
            </w:r>
          </w:p>
        </w:tc>
        <w:tc>
          <w:tcPr>
            <w:tcW w:w="679" w:type="pct"/>
            <w:noWrap/>
            <w:vAlign w:val="center"/>
          </w:tcPr>
          <w:p w14:paraId="7675E7F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价（元）</w:t>
            </w:r>
          </w:p>
        </w:tc>
        <w:tc>
          <w:tcPr>
            <w:tcW w:w="684" w:type="pct"/>
            <w:noWrap/>
            <w:vAlign w:val="center"/>
          </w:tcPr>
          <w:p w14:paraId="788038C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总计（元）</w:t>
            </w:r>
          </w:p>
        </w:tc>
      </w:tr>
      <w:tr w14:paraId="040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9D4F4F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754" w:type="pct"/>
            <w:shd w:val="clear" w:color="auto" w:fill="auto"/>
            <w:noWrap/>
            <w:vAlign w:val="center"/>
          </w:tcPr>
          <w:p w14:paraId="6463D96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color="000000"/>
                <w:lang w:val="en-US" w:eastAsia="zh-CN" w:bidi="ar-SA"/>
              </w:rPr>
            </w:pPr>
            <w:r>
              <w:rPr>
                <w:rFonts w:hint="eastAsia" w:ascii="宋体" w:hAnsi="宋体" w:eastAsia="宋体" w:cs="宋体"/>
                <w:i w:val="0"/>
                <w:iCs w:val="0"/>
                <w:color w:val="000000"/>
                <w:kern w:val="0"/>
                <w:sz w:val="22"/>
                <w:szCs w:val="22"/>
                <w:u w:val="none" w:color="000000"/>
                <w:lang w:val="en-US" w:eastAsia="zh-CN" w:bidi="ar"/>
              </w:rPr>
              <w:t>制粒机</w:t>
            </w:r>
          </w:p>
        </w:tc>
        <w:tc>
          <w:tcPr>
            <w:tcW w:w="1828" w:type="pct"/>
            <w:vAlign w:val="center"/>
          </w:tcPr>
          <w:p w14:paraId="017C481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滚筒直径：90 mm</w:t>
            </w:r>
          </w:p>
          <w:p w14:paraId="410ED06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滚筒有效长度：184 mm</w:t>
            </w:r>
          </w:p>
          <w:p w14:paraId="145901B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滚筒正反转数：46转/分</w:t>
            </w:r>
          </w:p>
          <w:p w14:paraId="2B05EC6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料斗口面长宽： 300×240 mm</w:t>
            </w:r>
          </w:p>
          <w:p w14:paraId="0EAC85B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生产能力：35-90公斤/时</w:t>
            </w:r>
          </w:p>
          <w:p w14:paraId="5BC6155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机转速： 1440转/分</w:t>
            </w:r>
          </w:p>
          <w:p w14:paraId="7B12099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功率：0.55 kw</w:t>
            </w:r>
          </w:p>
          <w:p w14:paraId="30EAF87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压：380 V</w:t>
            </w:r>
          </w:p>
        </w:tc>
        <w:tc>
          <w:tcPr>
            <w:tcW w:w="342" w:type="pct"/>
            <w:vAlign w:val="center"/>
          </w:tcPr>
          <w:p w14:paraId="5A41B54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4351ED3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4F5C2EF1">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04196595">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AF3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CB8832A">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2</w:t>
            </w:r>
          </w:p>
        </w:tc>
        <w:tc>
          <w:tcPr>
            <w:tcW w:w="754" w:type="pct"/>
            <w:noWrap/>
            <w:vAlign w:val="center"/>
          </w:tcPr>
          <w:p w14:paraId="192EFEF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全自动胶囊填充机</w:t>
            </w:r>
          </w:p>
        </w:tc>
        <w:tc>
          <w:tcPr>
            <w:tcW w:w="1828" w:type="pct"/>
            <w:vAlign w:val="center"/>
          </w:tcPr>
          <w:p w14:paraId="3C53C65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产量200粒/min,适用胶囊0#-5#安全性胶囊A-E；充填剂型：粉剂、颗粒、片剂；上机率：99.9%；电源电压380V，50Hz;噪音≤80dB(A)真空度-0.02～-0.06mpa;水流量250L/H；</w:t>
            </w:r>
          </w:p>
        </w:tc>
        <w:tc>
          <w:tcPr>
            <w:tcW w:w="342" w:type="pct"/>
            <w:vAlign w:val="center"/>
          </w:tcPr>
          <w:p w14:paraId="3073F44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3E09EB1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7A677958">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4A568CF3">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1D78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540A423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3</w:t>
            </w:r>
          </w:p>
        </w:tc>
        <w:tc>
          <w:tcPr>
            <w:tcW w:w="754" w:type="pct"/>
            <w:noWrap/>
            <w:vAlign w:val="center"/>
          </w:tcPr>
          <w:p w14:paraId="540F33B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颗粒包装机</w:t>
            </w:r>
          </w:p>
        </w:tc>
        <w:tc>
          <w:tcPr>
            <w:tcW w:w="1828" w:type="pct"/>
            <w:vAlign w:val="center"/>
          </w:tcPr>
          <w:p w14:paraId="48DB9DD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生产能力8-15包/min；包装速度：5-20（袋/分钟）；分装重量1-100g；分装长度1-15cm；包装精度0.1-0.3g；分装宽度2.25-10cm；(膜宽6-22cm)</w:t>
            </w:r>
          </w:p>
          <w:p w14:paraId="1CECB07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压功率220V/500W；制袋尺寸：40-100mm或以上。</w:t>
            </w:r>
          </w:p>
        </w:tc>
        <w:tc>
          <w:tcPr>
            <w:tcW w:w="342" w:type="pct"/>
            <w:vAlign w:val="center"/>
          </w:tcPr>
          <w:p w14:paraId="725416E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5</w:t>
            </w:r>
          </w:p>
        </w:tc>
        <w:tc>
          <w:tcPr>
            <w:tcW w:w="353" w:type="pct"/>
            <w:vAlign w:val="center"/>
          </w:tcPr>
          <w:p w14:paraId="42BB2BE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1383D0DC">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03EB50AA">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61FF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5D94B92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4</w:t>
            </w:r>
          </w:p>
        </w:tc>
        <w:tc>
          <w:tcPr>
            <w:tcW w:w="754" w:type="pct"/>
            <w:noWrap/>
            <w:vAlign w:val="center"/>
          </w:tcPr>
          <w:p w14:paraId="4F20DDC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铝塑包装机</w:t>
            </w:r>
          </w:p>
        </w:tc>
        <w:tc>
          <w:tcPr>
            <w:tcW w:w="1828" w:type="pct"/>
            <w:vAlign w:val="center"/>
          </w:tcPr>
          <w:p w14:paraId="27A38D1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冲裁次数：10-33；生产能力（pcs/h）：2400;成型面积及深度（mm):105*70（标准深≤15);标准行程范围(mm):30-80;标准板块（mm):80*57;空气压力(MPa):0.4-0.6;耗气量（m³/min)：(空压机)≥0.3m³/min；电源总功率：380V/220V 50Hz 2.8Kw；主机总功率：0.75KW；pvc硬片(mm)：(0.15-0.5)*110；PTP铝箔(mm)：(0.02-0.035)*110；透折纸（mm)：(50-100g)*110；模具冷却：自来水或循环水；噪音(dBA)&lt;75dBA。</w:t>
            </w:r>
          </w:p>
        </w:tc>
        <w:tc>
          <w:tcPr>
            <w:tcW w:w="342" w:type="pct"/>
            <w:vAlign w:val="center"/>
          </w:tcPr>
          <w:p w14:paraId="22636DD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62FF26B9">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3FF4A8AD">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2E37BCDB">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C74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4D66865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5</w:t>
            </w:r>
          </w:p>
        </w:tc>
        <w:tc>
          <w:tcPr>
            <w:tcW w:w="754" w:type="pct"/>
            <w:noWrap/>
            <w:vAlign w:val="center"/>
          </w:tcPr>
          <w:p w14:paraId="41C26DA6">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真空包装机</w:t>
            </w:r>
          </w:p>
        </w:tc>
        <w:tc>
          <w:tcPr>
            <w:tcW w:w="1828" w:type="pct"/>
            <w:vAlign w:val="center"/>
          </w:tcPr>
          <w:p w14:paraId="3FF0622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机功率：900W；真空泵排气量20m³/h；热封条长宽600X10mm；电压：220V/50Hz；抽气速度:</w:t>
            </w:r>
          </w:p>
          <w:p w14:paraId="47E09D0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0m3/h；封口长度：600X10mm；机体通常采用304不锈钢，耐腐蚀，符合食品卫生标准。</w:t>
            </w:r>
          </w:p>
        </w:tc>
        <w:tc>
          <w:tcPr>
            <w:tcW w:w="342" w:type="pct"/>
            <w:vAlign w:val="center"/>
          </w:tcPr>
          <w:p w14:paraId="6405F3B7">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7023985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6DD0EDF6">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5A896A00">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00E1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6" w:type="pct"/>
            <w:noWrap/>
            <w:vAlign w:val="center"/>
          </w:tcPr>
          <w:p w14:paraId="1CA3E357">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6</w:t>
            </w:r>
          </w:p>
        </w:tc>
        <w:tc>
          <w:tcPr>
            <w:tcW w:w="754" w:type="pct"/>
            <w:noWrap/>
            <w:vAlign w:val="center"/>
          </w:tcPr>
          <w:p w14:paraId="1B14B38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热板测痛仪</w:t>
            </w:r>
          </w:p>
        </w:tc>
        <w:tc>
          <w:tcPr>
            <w:tcW w:w="1828" w:type="pct"/>
            <w:vAlign w:val="center"/>
          </w:tcPr>
          <w:p w14:paraId="1B6603B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温度设置范围为室温-60℃，从室温加热至55°C所需时间 &lt; 15分钟，温度控制精度：± 0.1°C，高精度PID温度控制器确保板面温度高度稳定，避免温度波动对实验结果造成干扰。加热板采用高导热性金属材料，表面经过特殊处理，确保加热快速、均匀。高精度数字显示，实时显示设定温度与实际板面温度。计时精度：0.1秒。最大计时时间：可设置截止时间（如30秒或60秒），以防止组织损伤，到时自动报警并停止加热。机器可连接电脑导出实验数据。</w:t>
            </w:r>
          </w:p>
        </w:tc>
        <w:tc>
          <w:tcPr>
            <w:tcW w:w="342" w:type="pct"/>
            <w:vAlign w:val="center"/>
          </w:tcPr>
          <w:p w14:paraId="410F16C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0</w:t>
            </w:r>
          </w:p>
        </w:tc>
        <w:tc>
          <w:tcPr>
            <w:tcW w:w="353" w:type="pct"/>
            <w:vAlign w:val="center"/>
          </w:tcPr>
          <w:p w14:paraId="15A2E1F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5D8A825F">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22A3B6E4">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39A9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19B2572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7</w:t>
            </w:r>
          </w:p>
        </w:tc>
        <w:tc>
          <w:tcPr>
            <w:tcW w:w="754" w:type="pct"/>
            <w:noWrap/>
            <w:vAlign w:val="center"/>
          </w:tcPr>
          <w:p w14:paraId="647571F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均质乳化机</w:t>
            </w:r>
          </w:p>
        </w:tc>
        <w:tc>
          <w:tcPr>
            <w:tcW w:w="1828" w:type="pct"/>
            <w:vAlign w:val="center"/>
          </w:tcPr>
          <w:p w14:paraId="70EB190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实时显示样品温度，方便对温度敏感样品的监控保护；</w:t>
            </w:r>
          </w:p>
          <w:p w14:paraId="6F1C2F5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参数设置可自动记忆，快速调取，方便查看更改；</w:t>
            </w:r>
          </w:p>
          <w:p w14:paraId="1E79CE5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可以任意调节刀具与台面距离，方便更好地接触样品；</w:t>
            </w:r>
          </w:p>
          <w:p w14:paraId="136DBCC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速度2800-28000 rpm，无级变速，支持在线调速。</w:t>
            </w:r>
          </w:p>
          <w:p w14:paraId="1942251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压: 220V</w:t>
            </w:r>
          </w:p>
          <w:p w14:paraId="39A3CB8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功率: 360W</w:t>
            </w:r>
          </w:p>
          <w:p w14:paraId="2553730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调速范围: 2800-28000转/分</w:t>
            </w:r>
          </w:p>
          <w:p w14:paraId="251D732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容量: 3ml-2000ml</w:t>
            </w:r>
          </w:p>
          <w:p w14:paraId="5629261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定时范围: 1-9.9min任意可调  </w:t>
            </w:r>
          </w:p>
          <w:p w14:paraId="0993804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环境温度: -10℃-40℃</w:t>
            </w:r>
          </w:p>
          <w:p w14:paraId="31A4EE6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刀具尺寸: 标配：Φ18mm处理量50-1000ml</w:t>
            </w:r>
          </w:p>
          <w:p w14:paraId="2707B1B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显示方式: 液晶显示</w:t>
            </w:r>
          </w:p>
        </w:tc>
        <w:tc>
          <w:tcPr>
            <w:tcW w:w="342" w:type="pct"/>
            <w:vAlign w:val="center"/>
          </w:tcPr>
          <w:p w14:paraId="32ADDAFC">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5</w:t>
            </w:r>
          </w:p>
        </w:tc>
        <w:tc>
          <w:tcPr>
            <w:tcW w:w="353" w:type="pct"/>
            <w:vAlign w:val="center"/>
          </w:tcPr>
          <w:p w14:paraId="73C2C99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19FD776B">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780255B1">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63D0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356" w:type="pct"/>
            <w:noWrap/>
            <w:vAlign w:val="center"/>
          </w:tcPr>
          <w:p w14:paraId="4A7AFA9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8</w:t>
            </w:r>
          </w:p>
        </w:tc>
        <w:tc>
          <w:tcPr>
            <w:tcW w:w="754" w:type="pct"/>
            <w:noWrap/>
            <w:vAlign w:val="center"/>
          </w:tcPr>
          <w:p w14:paraId="09E64D3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蒸汽发生器</w:t>
            </w:r>
          </w:p>
        </w:tc>
        <w:tc>
          <w:tcPr>
            <w:tcW w:w="1828" w:type="pct"/>
            <w:vAlign w:val="center"/>
          </w:tcPr>
          <w:p w14:paraId="26F4200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额定蒸发量35kg/h;饱和蒸汽温度171℃；输入功率24KW；额定电压380V;（需和我们现有仪器设备搭配使用）</w:t>
            </w:r>
          </w:p>
        </w:tc>
        <w:tc>
          <w:tcPr>
            <w:tcW w:w="342" w:type="pct"/>
            <w:vAlign w:val="center"/>
          </w:tcPr>
          <w:p w14:paraId="255E1C1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3AF567E8">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1492BEB6">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6C61F4C3">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1CB4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3635" w:type="pct"/>
            <w:gridSpan w:val="5"/>
            <w:noWrap/>
            <w:vAlign w:val="center"/>
          </w:tcPr>
          <w:p w14:paraId="23656FA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合计金额</w:t>
            </w:r>
          </w:p>
        </w:tc>
        <w:tc>
          <w:tcPr>
            <w:tcW w:w="1364" w:type="pct"/>
            <w:gridSpan w:val="2"/>
            <w:vAlign w:val="center"/>
          </w:tcPr>
          <w:p w14:paraId="3830842B">
            <w:pPr>
              <w:keepNext w:val="0"/>
              <w:keepLines w:val="0"/>
              <w:pageBreakBefore w:val="0"/>
              <w:kinsoku/>
              <w:overflowPunct/>
              <w:topLinePunct w:val="0"/>
              <w:autoSpaceDE/>
              <w:autoSpaceDN/>
              <w:bidi w:val="0"/>
              <w:adjustRightInd/>
              <w:snapToGrid/>
              <w:spacing w:line="336" w:lineRule="auto"/>
              <w:jc w:val="center"/>
              <w:textAlignment w:val="auto"/>
              <w:rPr>
                <w:rFonts w:hint="default" w:ascii="仿宋" w:hAnsi="仿宋" w:eastAsia="仿宋" w:cs="仿宋"/>
                <w:color w:val="auto"/>
                <w:sz w:val="18"/>
                <w:szCs w:val="18"/>
                <w:u w:color="222222"/>
                <w:shd w:val="clear" w:color="auto" w:fill="FFFFFF"/>
                <w:lang w:val="en-US" w:eastAsia="zh-CN"/>
              </w:rPr>
            </w:pPr>
            <w:r>
              <w:rPr>
                <w:rFonts w:hint="eastAsia" w:ascii="仿宋" w:hAnsi="仿宋" w:eastAsia="仿宋" w:cs="仿宋"/>
                <w:color w:val="auto"/>
                <w:sz w:val="18"/>
                <w:szCs w:val="18"/>
                <w:u w:color="222222"/>
                <w:shd w:val="clear" w:color="auto" w:fill="FFFFFF"/>
                <w:lang w:val="en-US" w:eastAsia="zh-CN"/>
              </w:rPr>
              <w:t>元（大写：）</w:t>
            </w:r>
          </w:p>
        </w:tc>
      </w:tr>
    </w:tbl>
    <w:p w14:paraId="74DB381F"/>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2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贰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9</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bookmarkStart w:id="0" w:name="_GoBack"/>
      <w:bookmarkEnd w:id="0"/>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下</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14</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w:t>
      </w:r>
      <w:r>
        <w:rPr>
          <w:rFonts w:hint="eastAsia" w:ascii="宋体" w:hAnsi="宋体" w:eastAsia="宋体" w:cs="宋体"/>
          <w:b/>
          <w:bCs/>
          <w:color w:val="auto"/>
          <w:lang w:val="en-US" w:eastAsia="zh-CN"/>
        </w:rPr>
        <w:t>9</w:t>
      </w:r>
      <w:r>
        <w:rPr>
          <w:rFonts w:hint="eastAsia" w:ascii="宋体" w:hAnsi="宋体" w:eastAsia="宋体" w:cs="宋体"/>
          <w:b/>
          <w:bCs/>
          <w:color w:val="auto"/>
          <w:lang w:val="zh-TW" w:eastAsia="zh-TW"/>
        </w:rPr>
        <w:t>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王</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198337611</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5</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1" w:fontKey="{6A1F9F51-1679-490F-A924-D7F6B95B0C37}"/>
  </w:font>
  <w:font w:name="PMingLiU">
    <w:altName w:val="Verdana"/>
    <w:panose1 w:val="02010601000101010101"/>
    <w:charset w:val="00"/>
    <w:family w:val="auto"/>
    <w:pitch w:val="default"/>
    <w:sig w:usb0="00000000" w:usb1="00000000" w:usb2="00000000" w:usb3="00000000" w:csb0="00000000" w:csb1="00000000"/>
    <w:embedRegular r:id="rId2" w:fontKey="{3AF5BB66-22FE-4C01-92DF-489E63CF4CBD}"/>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6912B8"/>
    <w:rsid w:val="6EBE7B0B"/>
    <w:rsid w:val="6EFB3918"/>
    <w:rsid w:val="6FD70D84"/>
    <w:rsid w:val="7004359C"/>
    <w:rsid w:val="70952EC6"/>
    <w:rsid w:val="709C13CF"/>
    <w:rsid w:val="70B605B4"/>
    <w:rsid w:val="70F87C62"/>
    <w:rsid w:val="710F0089"/>
    <w:rsid w:val="71502811"/>
    <w:rsid w:val="71AF5789"/>
    <w:rsid w:val="7317621E"/>
    <w:rsid w:val="734939BC"/>
    <w:rsid w:val="73944C37"/>
    <w:rsid w:val="74587064"/>
    <w:rsid w:val="74663ABB"/>
    <w:rsid w:val="74A54C22"/>
    <w:rsid w:val="74F6722B"/>
    <w:rsid w:val="752217B8"/>
    <w:rsid w:val="757C1E26"/>
    <w:rsid w:val="77005B29"/>
    <w:rsid w:val="772C065B"/>
    <w:rsid w:val="7730111A"/>
    <w:rsid w:val="775D6EE5"/>
    <w:rsid w:val="77EE068E"/>
    <w:rsid w:val="77F9150C"/>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2925</Words>
  <Characters>3600</Characters>
  <Lines>16</Lines>
  <Paragraphs>4</Paragraphs>
  <TotalTime>10</TotalTime>
  <ScaleCrop>false</ScaleCrop>
  <LinksUpToDate>false</LinksUpToDate>
  <CharactersWithSpaces>36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05T08:21:00Z</cp:lastPrinted>
  <dcterms:modified xsi:type="dcterms:W3CDTF">2025-09-05T08:3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9C5125E64C4BF38897D585FF0B0E86_13</vt:lpwstr>
  </property>
  <property fmtid="{D5CDD505-2E9C-101B-9397-08002B2CF9AE}" pid="4" name="KSOTemplateDocerSaveRecord">
    <vt:lpwstr>eyJoZGlkIjoiMzk0NDRjN2NmYmRjMGU1Njk1NjdlZDQ5YjFiOGYwYTciLCJ1c2VySWQiOiI3MzM1NDAzNDUifQ==</vt:lpwstr>
  </property>
</Properties>
</file>